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5D" w:rsidRPr="00214ECD" w:rsidRDefault="00E45F5D" w:rsidP="00E45F5D">
      <w:pPr>
        <w:rPr>
          <w:rFonts w:ascii="Times New Roman" w:hAnsi="Times New Roman" w:cs="Times New Roman"/>
          <w:b/>
          <w:sz w:val="28"/>
          <w:szCs w:val="28"/>
        </w:rPr>
      </w:pPr>
      <w:r w:rsidRPr="00214ECD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E447D4">
        <w:rPr>
          <w:rFonts w:ascii="Times New Roman" w:hAnsi="Times New Roman" w:cs="Times New Roman"/>
          <w:b/>
          <w:sz w:val="28"/>
          <w:szCs w:val="28"/>
        </w:rPr>
        <w:t>05-4</w:t>
      </w:r>
      <w:r w:rsidRPr="00E31F9F">
        <w:rPr>
          <w:rFonts w:ascii="Times New Roman" w:hAnsi="Times New Roman" w:cs="Times New Roman"/>
          <w:sz w:val="28"/>
          <w:szCs w:val="28"/>
        </w:rPr>
        <w:t xml:space="preserve">. </w:t>
      </w:r>
      <w:r w:rsidRPr="00E45F5D">
        <w:rPr>
          <w:rFonts w:ascii="Times New Roman" w:hAnsi="Times New Roman" w:cs="Times New Roman"/>
          <w:b/>
          <w:sz w:val="28"/>
          <w:szCs w:val="28"/>
        </w:rPr>
        <w:t>Процес тестування програмного забезпечення. Приймальні випробування.</w:t>
      </w:r>
      <w:r w:rsidR="00E44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7D4" w:rsidRPr="00E447D4">
        <w:rPr>
          <w:rFonts w:ascii="Times New Roman" w:hAnsi="Times New Roman" w:cs="Times New Roman"/>
          <w:b/>
          <w:sz w:val="28"/>
          <w:szCs w:val="28"/>
        </w:rPr>
        <w:t>Ф</w:t>
      </w:r>
      <w:r w:rsidR="00E447D4" w:rsidRPr="00E447D4">
        <w:rPr>
          <w:rFonts w:ascii="Times New Roman" w:hAnsi="Times New Roman" w:cs="Times New Roman"/>
          <w:b/>
          <w:sz w:val="28"/>
          <w:szCs w:val="28"/>
        </w:rPr>
        <w:t>ормування програми приймальних випробувань</w:t>
      </w:r>
    </w:p>
    <w:p w:rsidR="00E45F5D" w:rsidRPr="004E4419" w:rsidRDefault="00E45F5D" w:rsidP="00E45F5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083A6E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тувати </w:t>
      </w:r>
      <w:r w:rsidR="003C296F">
        <w:rPr>
          <w:sz w:val="28"/>
          <w:szCs w:val="28"/>
        </w:rPr>
        <w:t>в</w:t>
      </w:r>
      <w:r w:rsidR="003C296F">
        <w:rPr>
          <w:rFonts w:ascii="Times New Roman" w:hAnsi="Times New Roman" w:cs="Times New Roman"/>
          <w:sz w:val="28"/>
          <w:szCs w:val="28"/>
        </w:rPr>
        <w:t>имоги до ПЗ</w:t>
      </w:r>
      <w:r w:rsidR="003C296F">
        <w:rPr>
          <w:sz w:val="28"/>
          <w:szCs w:val="28"/>
        </w:rPr>
        <w:t xml:space="preserve"> для</w:t>
      </w:r>
      <w:r w:rsidR="003C296F">
        <w:rPr>
          <w:rFonts w:ascii="Times New Roman" w:hAnsi="Times New Roman" w:cs="Times New Roman"/>
          <w:sz w:val="28"/>
          <w:szCs w:val="28"/>
        </w:rPr>
        <w:t xml:space="preserve"> </w:t>
      </w:r>
      <w:r w:rsidR="003C296F" w:rsidRPr="00ED0F3F">
        <w:rPr>
          <w:rFonts w:ascii="Times New Roman" w:hAnsi="Times New Roman" w:cs="Times New Roman"/>
          <w:sz w:val="28"/>
          <w:szCs w:val="28"/>
        </w:rPr>
        <w:t>Методи</w:t>
      </w:r>
      <w:r w:rsidR="003C296F">
        <w:rPr>
          <w:sz w:val="28"/>
          <w:szCs w:val="28"/>
        </w:rPr>
        <w:t>ки</w:t>
      </w:r>
      <w:r w:rsidR="003C296F" w:rsidRPr="00ED0F3F">
        <w:rPr>
          <w:rFonts w:ascii="Times New Roman" w:hAnsi="Times New Roman" w:cs="Times New Roman"/>
          <w:sz w:val="28"/>
          <w:szCs w:val="28"/>
        </w:rPr>
        <w:t xml:space="preserve"> та програм</w:t>
      </w:r>
      <w:r w:rsidR="003C296F">
        <w:rPr>
          <w:sz w:val="28"/>
          <w:szCs w:val="28"/>
        </w:rPr>
        <w:t>и</w:t>
      </w:r>
      <w:r w:rsidR="003C296F" w:rsidRPr="00ED0F3F">
        <w:rPr>
          <w:rFonts w:ascii="Times New Roman" w:hAnsi="Times New Roman" w:cs="Times New Roman"/>
          <w:sz w:val="28"/>
          <w:szCs w:val="28"/>
        </w:rPr>
        <w:t xml:space="preserve"> приймальних випробувань програмного забезпечення</w:t>
      </w:r>
      <w:r w:rsidR="003C296F" w:rsidRPr="00083A6E">
        <w:rPr>
          <w:rFonts w:ascii="Times New Roman" w:hAnsi="Times New Roman" w:cs="Times New Roman"/>
          <w:sz w:val="28"/>
          <w:szCs w:val="28"/>
        </w:rPr>
        <w:t xml:space="preserve"> </w:t>
      </w:r>
      <w:r w:rsidRPr="00083A6E">
        <w:rPr>
          <w:rFonts w:ascii="Times New Roman" w:hAnsi="Times New Roman" w:cs="Times New Roman"/>
          <w:sz w:val="28"/>
          <w:szCs w:val="28"/>
        </w:rPr>
        <w:t>програмного забезпечення.</w:t>
      </w:r>
    </w:p>
    <w:p w:rsidR="00E45F5D" w:rsidRPr="000744B7" w:rsidRDefault="00E45F5D" w:rsidP="00E45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B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E45F5D" w:rsidRPr="0019479D" w:rsidRDefault="00E45F5D" w:rsidP="00E45F5D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E45F5D" w:rsidRPr="00ED0F3F" w:rsidRDefault="00ED0F3F" w:rsidP="00E45F5D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лювати вимоги до ПЗ, які потрібно викласти в </w:t>
      </w:r>
      <w:r w:rsidRPr="00ED0F3F">
        <w:rPr>
          <w:rFonts w:ascii="Times New Roman" w:hAnsi="Times New Roman" w:cs="Times New Roman"/>
          <w:sz w:val="28"/>
          <w:szCs w:val="28"/>
          <w:lang w:val="uk-UA"/>
        </w:rPr>
        <w:t>Методиці та програмі приймальних випробувань програмного забезпечення</w:t>
      </w:r>
      <w:r w:rsidR="00E45F5D" w:rsidRPr="00ED0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F5D" w:rsidRPr="0019479D" w:rsidRDefault="00E45F5D" w:rsidP="00E45F5D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744B7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</w:t>
      </w:r>
      <w:r>
        <w:rPr>
          <w:rFonts w:ascii="Times New Roman" w:hAnsi="Times New Roman" w:cs="Times New Roman"/>
          <w:sz w:val="28"/>
          <w:lang w:val="uk-UA"/>
        </w:rPr>
        <w:t xml:space="preserve">  та повинна містити</w:t>
      </w:r>
    </w:p>
    <w:p w:rsidR="00E45F5D" w:rsidRPr="00D57F82" w:rsidRDefault="00E45F5D" w:rsidP="00E45F5D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Назва практичної роботи.</w:t>
      </w:r>
    </w:p>
    <w:p w:rsidR="00E45F5D" w:rsidRPr="00D57F82" w:rsidRDefault="00E45F5D" w:rsidP="00E45F5D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Прізвище, група</w:t>
      </w:r>
    </w:p>
    <w:p w:rsidR="00E45F5D" w:rsidRPr="00ED0F3F" w:rsidRDefault="00E45F5D" w:rsidP="00E45F5D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</w:t>
      </w:r>
      <w:r w:rsidRPr="00D57F82">
        <w:rPr>
          <w:rStyle w:val="aa"/>
          <w:color w:val="000000"/>
          <w:sz w:val="28"/>
          <w:szCs w:val="28"/>
        </w:rPr>
        <w:t>.</w:t>
      </w:r>
    </w:p>
    <w:p w:rsidR="00ED0F3F" w:rsidRPr="000744B7" w:rsidRDefault="00ED0F3F" w:rsidP="00E45F5D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sz w:val="28"/>
          <w:szCs w:val="28"/>
        </w:rPr>
        <w:t xml:space="preserve">Вимоги до ПЗ для </w:t>
      </w:r>
      <w:r w:rsidRPr="00ED0F3F">
        <w:rPr>
          <w:sz w:val="28"/>
          <w:szCs w:val="28"/>
        </w:rPr>
        <w:t>Методи</w:t>
      </w:r>
      <w:r>
        <w:rPr>
          <w:sz w:val="28"/>
          <w:szCs w:val="28"/>
        </w:rPr>
        <w:t>ки</w:t>
      </w:r>
      <w:r w:rsidRPr="00ED0F3F">
        <w:rPr>
          <w:sz w:val="28"/>
          <w:szCs w:val="28"/>
        </w:rPr>
        <w:t xml:space="preserve"> та програм</w:t>
      </w:r>
      <w:r>
        <w:rPr>
          <w:sz w:val="28"/>
          <w:szCs w:val="28"/>
        </w:rPr>
        <w:t>и</w:t>
      </w:r>
      <w:r w:rsidRPr="00ED0F3F">
        <w:rPr>
          <w:sz w:val="28"/>
          <w:szCs w:val="28"/>
        </w:rPr>
        <w:t xml:space="preserve"> приймальних випробувань програмного забезпечення</w:t>
      </w:r>
      <w:r>
        <w:rPr>
          <w:sz w:val="28"/>
          <w:szCs w:val="28"/>
        </w:rPr>
        <w:t>.</w:t>
      </w:r>
    </w:p>
    <w:p w:rsidR="00E45F5D" w:rsidRPr="00013682" w:rsidRDefault="00E45F5D" w:rsidP="00E45F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3682">
        <w:rPr>
          <w:rFonts w:ascii="Times New Roman" w:hAnsi="Times New Roman" w:cs="Times New Roman"/>
          <w:sz w:val="28"/>
        </w:rPr>
        <w:t>По закінченню практичну роботу потрібно здати на перевірку викладачеві, надіславши електронною поштою на адресу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013682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013682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E45F5D" w:rsidRPr="00013682" w:rsidRDefault="00E45F5D" w:rsidP="00E45F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2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 xml:space="preserve">з роботою </w:t>
      </w:r>
      <w:r w:rsidRPr="00013682">
        <w:rPr>
          <w:rFonts w:ascii="Times New Roman" w:hAnsi="Times New Roman" w:cs="Times New Roman"/>
          <w:sz w:val="28"/>
          <w:szCs w:val="28"/>
        </w:rPr>
        <w:t>повинен мати назву в такому форматі:</w:t>
      </w:r>
    </w:p>
    <w:p w:rsidR="00E45F5D" w:rsidRPr="00942441" w:rsidRDefault="00064136" w:rsidP="00E4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F5D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E45F5D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E45F5D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45F5D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E45F5D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E45F5D"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="00E45F5D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45F5D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E45F5D"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 w:rsidR="00E45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F5D"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="00E45F5D" w:rsidRPr="009E2FD0">
        <w:rPr>
          <w:rFonts w:ascii="Times New Roman" w:hAnsi="Times New Roman" w:cs="Times New Roman"/>
          <w:sz w:val="28"/>
          <w:szCs w:val="28"/>
        </w:rPr>
        <w:t>.</w:t>
      </w:r>
      <w:r w:rsidR="00E45F5D"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5F5D">
        <w:rPr>
          <w:rFonts w:ascii="Times New Roman" w:hAnsi="Times New Roman" w:cs="Times New Roman"/>
          <w:b/>
          <w:sz w:val="28"/>
          <w:szCs w:val="28"/>
        </w:rPr>
        <w:t>РІ</w:t>
      </w:r>
      <w:r w:rsidR="00E45F5D" w:rsidRPr="00942441">
        <w:rPr>
          <w:rFonts w:ascii="Times New Roman" w:hAnsi="Times New Roman" w:cs="Times New Roman"/>
          <w:b/>
          <w:sz w:val="28"/>
          <w:szCs w:val="28"/>
        </w:rPr>
        <w:t>4101</w:t>
      </w:r>
      <w:r w:rsidR="00E45F5D">
        <w:rPr>
          <w:rFonts w:ascii="Times New Roman" w:hAnsi="Times New Roman" w:cs="Times New Roman"/>
          <w:b/>
          <w:sz w:val="28"/>
          <w:szCs w:val="28"/>
        </w:rPr>
        <w:t>Р</w:t>
      </w:r>
      <w:r w:rsidR="00E45F5D"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E45F5D" w:rsidRDefault="00E45F5D" w:rsidP="00E4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E45F5D" w:rsidRDefault="00E45F5D" w:rsidP="00E45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E45F5D" w:rsidRPr="00256F8C" w:rsidRDefault="00E45F5D" w:rsidP="00E45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І 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="00AB79E5">
        <w:rPr>
          <w:rFonts w:ascii="Times New Roman" w:hAnsi="Times New Roman" w:cs="Times New Roman"/>
          <w:b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&lt;Номер </w:t>
      </w:r>
      <w:r w:rsidR="00AB79E5">
        <w:rPr>
          <w:rFonts w:ascii="Times New Roman" w:hAnsi="Times New Roman" w:cs="Times New Roman"/>
          <w:b/>
          <w:sz w:val="28"/>
          <w:szCs w:val="28"/>
          <w:lang w:eastAsia="uk-UA"/>
        </w:rPr>
        <w:t>практичної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r w:rsidR="00E447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&gt;</w:t>
      </w:r>
    </w:p>
    <w:p w:rsidR="00E45F5D" w:rsidRPr="00942441" w:rsidRDefault="00E45F5D" w:rsidP="00E4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5D" w:rsidRDefault="00E45F5D" w:rsidP="00E45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48165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E447D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48165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E447D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E447D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E45F5D" w:rsidRPr="009E2FD0" w:rsidRDefault="00E45F5D" w:rsidP="00E45F5D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5F5D" w:rsidRPr="00847ED9" w:rsidRDefault="00E45F5D" w:rsidP="00E45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D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6D31AE" w:rsidRPr="006D31AE" w:rsidRDefault="006D31AE" w:rsidP="006D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основі діяльності по створенню та експлуатації програмного забезпечення (ПЗ) лежить поняття життєвого циклу (ЖЦ). ЖЦ є моделлю створення і використання ПЗ, що відображає його різні стани, починаючи з моменту виникнення необхідності в даному програмному продукті, закінчуючи моментом повного припинення його використання. </w:t>
      </w:r>
    </w:p>
    <w:p w:rsidR="006D31AE" w:rsidRPr="006D31AE" w:rsidRDefault="006D31AE" w:rsidP="006D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диційно виділяються наступні основні етапи ЖЦ ПЗ: аналіз вимог та проектування, програмування, тестування та налагоджування, експлуатація та супровід. </w:t>
      </w:r>
    </w:p>
    <w:p w:rsidR="006D31AE" w:rsidRPr="006D31AE" w:rsidRDefault="006D31AE" w:rsidP="006D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нуючі моделі ЖЦ визначають порядок виконання етапів в ході розробки, а також критерії переходу від етапу до етапу. Відповідно до цього найбільшого поширення набули три наступні моделі ЖЦ: каскадна модель, поетапна модель з проміжним контролем, спіральна модель. Каскадна модель допускає перехід до наступного етапу після повного закінчення робіт на попередньому етапі. Це дозволяє спрощено відобразити всі необхідні чинники створення автоматизованої системи. </w:t>
      </w:r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етапна модель – ітераційна модель розробки програмного забезпечення з циклами зворотного зв'язку між етапами, який зображає ітераційний процес вдосконалення і підвищення якості. Спіральна – акцентує на аналізі та проектуванні, на кожній ланці створення версії ПЗ або його фрагменті при цьому </w:t>
      </w:r>
      <w:proofErr w:type="spellStart"/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>уточнюються</w:t>
      </w:r>
      <w:proofErr w:type="spellEnd"/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і і характеристики проекту і плануються роботи наступного сегменту ПЗ. </w:t>
      </w:r>
    </w:p>
    <w:p w:rsidR="005A3302" w:rsidRDefault="00BF47F9" w:rsidP="005A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ередачі в експлуатацію зазвичай виконуються приймальні випробування, частиною яких є приймальне тестування, яке розглянемо окремо. </w:t>
      </w:r>
      <w:r w:rsidR="00B34035" w:rsidRPr="002C1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роведення приймальних випробувань розроблюється документ </w:t>
      </w:r>
      <w:r w:rsidR="00B34035" w:rsidRPr="002C1367">
        <w:rPr>
          <w:rFonts w:ascii="Times New Roman" w:hAnsi="Times New Roman" w:cs="Times New Roman"/>
          <w:sz w:val="28"/>
          <w:szCs w:val="28"/>
        </w:rPr>
        <w:t>М</w:t>
      </w:r>
      <w:r w:rsidRPr="002C1367">
        <w:rPr>
          <w:rFonts w:ascii="Times New Roman" w:hAnsi="Times New Roman" w:cs="Times New Roman"/>
          <w:sz w:val="28"/>
          <w:szCs w:val="28"/>
        </w:rPr>
        <w:t xml:space="preserve">етодика та програма приймальних випробувань програмного забезпечення для функціонування </w:t>
      </w:r>
      <w:r w:rsidR="00B34035" w:rsidRPr="002C1367">
        <w:rPr>
          <w:rFonts w:ascii="Times New Roman" w:hAnsi="Times New Roman" w:cs="Times New Roman"/>
          <w:sz w:val="28"/>
          <w:szCs w:val="28"/>
        </w:rPr>
        <w:t xml:space="preserve">програмного продукту </w:t>
      </w:r>
      <w:r w:rsidR="005A3302">
        <w:rPr>
          <w:rFonts w:ascii="Times New Roman" w:hAnsi="Times New Roman" w:cs="Times New Roman"/>
          <w:sz w:val="28"/>
          <w:szCs w:val="28"/>
        </w:rPr>
        <w:t xml:space="preserve">(ПП) </w:t>
      </w:r>
      <w:r w:rsidR="00B34035" w:rsidRPr="002C1367">
        <w:rPr>
          <w:rFonts w:ascii="Times New Roman" w:hAnsi="Times New Roman" w:cs="Times New Roman"/>
          <w:sz w:val="28"/>
          <w:szCs w:val="28"/>
        </w:rPr>
        <w:t>розробленого відповідно до Технічного завдання</w:t>
      </w:r>
      <w:r w:rsidR="002C1367">
        <w:rPr>
          <w:rFonts w:ascii="Times New Roman" w:hAnsi="Times New Roman" w:cs="Times New Roman"/>
          <w:sz w:val="28"/>
          <w:szCs w:val="28"/>
        </w:rPr>
        <w:t xml:space="preserve"> (ТЗ) </w:t>
      </w:r>
      <w:r w:rsidR="00B34035" w:rsidRPr="002C1367">
        <w:rPr>
          <w:rFonts w:ascii="Times New Roman" w:hAnsi="Times New Roman" w:cs="Times New Roman"/>
          <w:sz w:val="28"/>
          <w:szCs w:val="28"/>
        </w:rPr>
        <w:t xml:space="preserve"> на створення програмного забезпечення</w:t>
      </w:r>
      <w:r w:rsidR="00B34035" w:rsidRPr="005A3302">
        <w:rPr>
          <w:rFonts w:ascii="Times New Roman" w:hAnsi="Times New Roman" w:cs="Times New Roman"/>
          <w:sz w:val="28"/>
          <w:szCs w:val="28"/>
        </w:rPr>
        <w:t xml:space="preserve">. </w:t>
      </w:r>
      <w:r w:rsidR="005A3302" w:rsidRPr="005A3302">
        <w:rPr>
          <w:rFonts w:ascii="Times New Roman" w:hAnsi="Times New Roman" w:cs="Times New Roman"/>
          <w:sz w:val="28"/>
          <w:szCs w:val="28"/>
        </w:rPr>
        <w:t xml:space="preserve">Цей документ повинен дозволяти чітко визначити, як буде вирішуватися питання про відповідність ПС або ПП  всім вимогам, описаним в проектної документації, як буде визначатися ступінь її надійності, а також, що найголовніше, рівень відповідності ПС або ПП  своєму призначенню. 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i/>
          <w:sz w:val="28"/>
          <w:szCs w:val="28"/>
        </w:rPr>
        <w:t>Програма</w:t>
      </w:r>
      <w:r w:rsidRPr="001F2E05">
        <w:rPr>
          <w:sz w:val="28"/>
          <w:szCs w:val="28"/>
        </w:rPr>
        <w:t xml:space="preserve"> - це документ, що містить організаційно-методичну інформацію про проведені дослідження продукції (об'єкт, цілі і завдання, види і послідовність, умови і порядок, терміни і місце проведення випробувань, засоби і порядок складання звітності). 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i/>
          <w:sz w:val="28"/>
          <w:szCs w:val="28"/>
        </w:rPr>
        <w:t>Методика випробування</w:t>
      </w:r>
      <w:r w:rsidRPr="001F2E05">
        <w:rPr>
          <w:sz w:val="28"/>
          <w:szCs w:val="28"/>
        </w:rPr>
        <w:t xml:space="preserve"> являє собою узагальнену інформацію про методи, способи і прийоми, умови й засоби проведення перевірок, алгоритмах виконання операцій, формах подання інформації та оцінки достовірності та точності результатів випробувань, вимоги охорони довкілля   і техніки безпеки. </w:t>
      </w:r>
    </w:p>
    <w:p w:rsidR="001F2E05" w:rsidRP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</w:rPr>
        <w:t>В сукупності, програма і методика випробування - це найважливіший становить документ в процесі проведення перевірок будь-якої продукції. Цей документ визначає порядок досліджень і способи оцінки їх результатів.</w:t>
      </w:r>
    </w:p>
    <w:p w:rsidR="002C1367" w:rsidRPr="005A3302" w:rsidRDefault="002C1367" w:rsidP="005A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sz w:val="28"/>
          <w:szCs w:val="28"/>
        </w:rPr>
        <w:t>Т</w:t>
      </w:r>
      <w:r w:rsidRPr="005A3302">
        <w:rPr>
          <w:rFonts w:ascii="Times New Roman" w:hAnsi="Times New Roman" w:cs="Times New Roman"/>
          <w:bCs/>
          <w:sz w:val="28"/>
          <w:szCs w:val="28"/>
        </w:rPr>
        <w:t>ипова програма випробувань зазвичай включає розділи:</w:t>
      </w:r>
    </w:p>
    <w:p w:rsidR="002C1367" w:rsidRPr="005A3302" w:rsidRDefault="002C1367" w:rsidP="00E447D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  <w:u w:val="single"/>
        </w:rPr>
        <w:t>Об'єкт випробувань</w:t>
      </w:r>
      <w:r w:rsidRPr="005A3302">
        <w:rPr>
          <w:sz w:val="28"/>
          <w:szCs w:val="28"/>
        </w:rPr>
        <w:t>. Тут позначається область застосування, ім'я та інші відомості з технічного завдання, які стосуються досліджувано</w:t>
      </w:r>
      <w:r w:rsidR="005A3302">
        <w:rPr>
          <w:sz w:val="28"/>
          <w:szCs w:val="28"/>
        </w:rPr>
        <w:t>го</w:t>
      </w:r>
      <w:r w:rsidRPr="005A3302">
        <w:rPr>
          <w:sz w:val="28"/>
          <w:szCs w:val="28"/>
        </w:rPr>
        <w:t xml:space="preserve"> </w:t>
      </w:r>
      <w:r w:rsidR="005A3302">
        <w:rPr>
          <w:sz w:val="28"/>
          <w:szCs w:val="28"/>
        </w:rPr>
        <w:t>ПЗ</w:t>
      </w:r>
      <w:r w:rsidRPr="005A3302">
        <w:rPr>
          <w:sz w:val="28"/>
          <w:szCs w:val="28"/>
        </w:rPr>
        <w:t>.</w:t>
      </w:r>
    </w:p>
    <w:p w:rsidR="002C1367" w:rsidRPr="00ED0F3F" w:rsidRDefault="002C1367" w:rsidP="00E447D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  <w:u w:val="single"/>
        </w:rPr>
        <w:t>Мета проведення випробувань</w:t>
      </w:r>
      <w:r w:rsidRPr="005A3302">
        <w:rPr>
          <w:sz w:val="28"/>
          <w:szCs w:val="28"/>
        </w:rPr>
        <w:t xml:space="preserve">. Основною метою є тестування </w:t>
      </w:r>
      <w:r w:rsidR="005A3302">
        <w:rPr>
          <w:sz w:val="28"/>
          <w:szCs w:val="28"/>
        </w:rPr>
        <w:t xml:space="preserve">програмного </w:t>
      </w:r>
      <w:r w:rsidRPr="005A3302">
        <w:rPr>
          <w:sz w:val="28"/>
          <w:szCs w:val="28"/>
        </w:rPr>
        <w:t xml:space="preserve">продукту і перевірка характеристик </w:t>
      </w:r>
      <w:r w:rsidR="005A3302">
        <w:rPr>
          <w:sz w:val="28"/>
          <w:szCs w:val="28"/>
        </w:rPr>
        <w:t>ПЗ</w:t>
      </w:r>
      <w:r w:rsidRPr="005A3302">
        <w:rPr>
          <w:sz w:val="28"/>
          <w:szCs w:val="28"/>
        </w:rPr>
        <w:t>. Фактично, метою випробування вважається здача проекту замовнику.</w:t>
      </w:r>
      <w:r w:rsidR="00ED0F3F">
        <w:rPr>
          <w:sz w:val="28"/>
          <w:szCs w:val="28"/>
        </w:rPr>
        <w:t xml:space="preserve"> </w:t>
      </w:r>
      <w:r w:rsidR="00ED0F3F" w:rsidRPr="00ED0F3F">
        <w:rPr>
          <w:sz w:val="28"/>
          <w:szCs w:val="28"/>
        </w:rPr>
        <w:t>В даному розділі вказують мету проведення тестів, або цілі, якщо їх декілька. Зазвичай основною метою є перевірка системи на відповідність вимогам.</w:t>
      </w:r>
    </w:p>
    <w:p w:rsidR="002C1367" w:rsidRDefault="002C1367" w:rsidP="00E447D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  <w:u w:val="single"/>
        </w:rPr>
        <w:t>Загальні положення</w:t>
      </w:r>
      <w:r w:rsidRPr="005A3302">
        <w:rPr>
          <w:sz w:val="28"/>
          <w:szCs w:val="28"/>
        </w:rPr>
        <w:t>. Розділ включає підставу для проведення випробувань, тривалість і місце, встановлюється список необхідних документів і беруть участь організації.</w:t>
      </w:r>
      <w:r w:rsidR="00ED0F3F">
        <w:rPr>
          <w:sz w:val="28"/>
          <w:szCs w:val="28"/>
        </w:rPr>
        <w:t xml:space="preserve"> До переліку документів обов’язково входить ТЗ.</w:t>
      </w:r>
      <w:r w:rsidR="001F2E05">
        <w:rPr>
          <w:sz w:val="28"/>
          <w:szCs w:val="28"/>
        </w:rPr>
        <w:t xml:space="preserve"> </w:t>
      </w:r>
    </w:p>
    <w:p w:rsidR="001F2E05" w:rsidRDefault="00590378" w:rsidP="00E447D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history="1">
        <w:r w:rsidR="001F2E05">
          <w:rPr>
            <w:rStyle w:val="ac"/>
            <w:color w:val="auto"/>
            <w:sz w:val="28"/>
            <w:szCs w:val="28"/>
          </w:rPr>
          <w:t>З</w:t>
        </w:r>
        <w:r w:rsidR="001F2E05" w:rsidRPr="001F2E05">
          <w:rPr>
            <w:rStyle w:val="ac"/>
            <w:color w:val="auto"/>
            <w:sz w:val="28"/>
            <w:szCs w:val="28"/>
          </w:rPr>
          <w:t>агальні вимоги</w:t>
        </w:r>
      </w:hyperlink>
      <w:r w:rsidR="001F2E05" w:rsidRPr="001F2E05">
        <w:rPr>
          <w:sz w:val="28"/>
          <w:szCs w:val="28"/>
        </w:rPr>
        <w:t xml:space="preserve">   до умов випробувань, проведення та забезпечення випробувань (місце і засоби проведення випробувань, їх перелік; персонал, який готує і проводить випробування; умови проведення випробувань і підготовки вироби до випробувань); 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  <w:u w:val="single"/>
        </w:rPr>
        <w:t>Вимоги безпеки</w:t>
      </w:r>
      <w:r w:rsidRPr="001F2E05">
        <w:rPr>
          <w:sz w:val="28"/>
          <w:szCs w:val="28"/>
        </w:rPr>
        <w:t xml:space="preserve"> (в ході підготовки об'єкта, проведення випробувань, завершення випробувань); </w:t>
      </w:r>
    </w:p>
    <w:p w:rsidR="00ED0F3F" w:rsidRPr="00ED0F3F" w:rsidRDefault="00ED0F3F" w:rsidP="00ED0F3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F3F">
        <w:rPr>
          <w:bCs/>
          <w:sz w:val="28"/>
          <w:szCs w:val="28"/>
          <w:u w:val="single"/>
        </w:rPr>
        <w:t>Вимоги до ПЗ</w:t>
      </w:r>
      <w:r w:rsidRPr="00ED0F3F">
        <w:rPr>
          <w:sz w:val="28"/>
          <w:szCs w:val="28"/>
        </w:rPr>
        <w:t xml:space="preserve">. Тут перераховують вимоги, описані в </w:t>
      </w:r>
      <w:r>
        <w:rPr>
          <w:sz w:val="28"/>
          <w:szCs w:val="28"/>
        </w:rPr>
        <w:t>ТЗ</w:t>
      </w:r>
      <w:r w:rsidRPr="00ED0F3F">
        <w:rPr>
          <w:sz w:val="28"/>
          <w:szCs w:val="28"/>
        </w:rPr>
        <w:t xml:space="preserve"> на розробку системи, відповідність яким необхідно встановити.</w:t>
      </w:r>
    </w:p>
    <w:p w:rsidR="00ED0F3F" w:rsidRPr="00ED0F3F" w:rsidRDefault="00ED0F3F" w:rsidP="00ED0F3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F3F">
        <w:rPr>
          <w:bCs/>
          <w:sz w:val="28"/>
          <w:szCs w:val="28"/>
          <w:u w:val="single"/>
        </w:rPr>
        <w:t>Вимоги до програмної документації</w:t>
      </w:r>
      <w:r w:rsidRPr="00ED0F3F">
        <w:rPr>
          <w:sz w:val="28"/>
          <w:szCs w:val="28"/>
        </w:rPr>
        <w:t>. У цьому розділі вказують список документів, які повинні бути пред'явлені до моменту тестування, а також особливі вимоги до тестів.</w:t>
      </w:r>
    </w:p>
    <w:p w:rsidR="001F2E05" w:rsidRDefault="002C1367" w:rsidP="005A3302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5A3302">
        <w:rPr>
          <w:sz w:val="28"/>
          <w:szCs w:val="28"/>
          <w:u w:val="single"/>
        </w:rPr>
        <w:lastRenderedPageBreak/>
        <w:t>Обсяг випробувань</w:t>
      </w:r>
      <w:r w:rsidRPr="005A3302">
        <w:rPr>
          <w:sz w:val="28"/>
          <w:szCs w:val="28"/>
        </w:rPr>
        <w:t>. Тут описуються етапи та режими випробування, якісні / кількісні параметри, а також перелік робіт, які повинні проводитися за результатами тестів.</w:t>
      </w:r>
      <w:r w:rsidR="00ED0F3F">
        <w:rPr>
          <w:sz w:val="28"/>
          <w:szCs w:val="28"/>
        </w:rPr>
        <w:t xml:space="preserve"> До </w:t>
      </w:r>
      <w:r w:rsidR="001F2E05">
        <w:rPr>
          <w:sz w:val="28"/>
          <w:szCs w:val="28"/>
        </w:rPr>
        <w:t>переліку робіт також включаються  такі види перевірок:</w:t>
      </w:r>
    </w:p>
    <w:p w:rsidR="001F2E05" w:rsidRPr="001F2E05" w:rsidRDefault="001F2E05" w:rsidP="001F2E05">
      <w:pPr>
        <w:pStyle w:val="ad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F2E05">
        <w:rPr>
          <w:sz w:val="28"/>
          <w:szCs w:val="28"/>
        </w:rPr>
        <w:t>Перевірка на відповідність технічним завданням.</w:t>
      </w:r>
    </w:p>
    <w:p w:rsidR="001F2E05" w:rsidRPr="001F2E05" w:rsidRDefault="001F2E05" w:rsidP="001F2E05">
      <w:pPr>
        <w:pStyle w:val="ad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F2E05">
        <w:rPr>
          <w:sz w:val="28"/>
          <w:szCs w:val="28"/>
        </w:rPr>
        <w:t>Перевірка пакету супутніх документів.</w:t>
      </w:r>
    </w:p>
    <w:p w:rsidR="001F2E05" w:rsidRPr="001F2E05" w:rsidRDefault="001F2E05" w:rsidP="001F2E05">
      <w:pPr>
        <w:pStyle w:val="ad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F2E05">
        <w:rPr>
          <w:sz w:val="28"/>
          <w:szCs w:val="28"/>
        </w:rPr>
        <w:t>Визначення комплектності програми.</w:t>
      </w:r>
    </w:p>
    <w:p w:rsidR="001F2E05" w:rsidRPr="001F2E05" w:rsidRDefault="001F2E05" w:rsidP="001F2E05">
      <w:pPr>
        <w:pStyle w:val="ad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F2E05">
        <w:rPr>
          <w:sz w:val="28"/>
          <w:szCs w:val="28"/>
        </w:rPr>
        <w:t>Перевірка якості документації та програмної підтримки.</w:t>
      </w:r>
    </w:p>
    <w:p w:rsidR="001F2E05" w:rsidRPr="001F2E05" w:rsidRDefault="001F2E05" w:rsidP="001F2E05">
      <w:pPr>
        <w:pStyle w:val="ad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F2E05">
        <w:rPr>
          <w:sz w:val="28"/>
          <w:szCs w:val="28"/>
        </w:rPr>
        <w:t>Визначення кваліфікації працівників.</w:t>
      </w:r>
    </w:p>
    <w:p w:rsidR="002C1367" w:rsidRPr="001F2E05" w:rsidRDefault="002C1367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  <w:u w:val="single"/>
        </w:rPr>
        <w:t>Засоби випробувань</w:t>
      </w:r>
      <w:r w:rsidRPr="005A3302">
        <w:rPr>
          <w:sz w:val="28"/>
          <w:szCs w:val="28"/>
        </w:rPr>
        <w:t>. Опис всіх технічних і програмних засобів, які застосовуються для проведення випробування</w:t>
      </w:r>
      <w:r w:rsidR="001F2E05">
        <w:rPr>
          <w:sz w:val="28"/>
          <w:szCs w:val="28"/>
        </w:rPr>
        <w:t xml:space="preserve">, </w:t>
      </w:r>
      <w:r w:rsidR="001F2E05" w:rsidRPr="001F2E05">
        <w:rPr>
          <w:sz w:val="28"/>
          <w:szCs w:val="28"/>
        </w:rPr>
        <w:t>тобто необхідних для проведення тестування, а також порядок проведення окремих етапів тестування.</w:t>
      </w:r>
    </w:p>
    <w:p w:rsidR="002C1367" w:rsidRPr="001F2E05" w:rsidRDefault="002C1367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  <w:u w:val="single"/>
        </w:rPr>
        <w:t>Методи випробувань</w:t>
      </w:r>
      <w:r w:rsidRPr="005A3302">
        <w:rPr>
          <w:sz w:val="28"/>
          <w:szCs w:val="28"/>
        </w:rPr>
        <w:t>. Вказуються способи і методики перевірок, які допустимо застосовувати до випробуваному об'єкту.</w:t>
      </w:r>
      <w:r w:rsidR="001F2E05">
        <w:rPr>
          <w:sz w:val="28"/>
          <w:szCs w:val="28"/>
        </w:rPr>
        <w:t xml:space="preserve"> </w:t>
      </w:r>
      <w:r w:rsidR="001F2E05" w:rsidRPr="001F2E05">
        <w:rPr>
          <w:sz w:val="28"/>
          <w:szCs w:val="28"/>
        </w:rPr>
        <w:t>У цьому розділі необхідно описати способи і методики тестування. Тут же призводять опису перевірок із зазначенням результатів проведення тестів (переліків тестових прикладів,</w:t>
      </w:r>
      <w:r w:rsidR="0051108B">
        <w:rPr>
          <w:sz w:val="28"/>
          <w:szCs w:val="28"/>
        </w:rPr>
        <w:t xml:space="preserve"> </w:t>
      </w:r>
      <w:r w:rsidR="001F2E05" w:rsidRPr="001F2E05">
        <w:rPr>
          <w:sz w:val="28"/>
          <w:szCs w:val="28"/>
        </w:rPr>
        <w:t xml:space="preserve">контрольних тестових прикладів </w:t>
      </w:r>
      <w:r w:rsidR="0051108B">
        <w:rPr>
          <w:sz w:val="28"/>
          <w:szCs w:val="28"/>
        </w:rPr>
        <w:t>тощо</w:t>
      </w:r>
      <w:r w:rsidR="0051108B" w:rsidRPr="0051108B">
        <w:rPr>
          <w:sz w:val="28"/>
          <w:szCs w:val="28"/>
        </w:rPr>
        <w:t xml:space="preserve"> </w:t>
      </w:r>
      <w:r w:rsidR="0051108B">
        <w:rPr>
          <w:sz w:val="28"/>
          <w:szCs w:val="28"/>
        </w:rPr>
        <w:t>у вигляді файлів, таблиць БД або БД</w:t>
      </w:r>
      <w:r w:rsidR="001F2E05" w:rsidRPr="001F2E05">
        <w:rPr>
          <w:sz w:val="28"/>
          <w:szCs w:val="28"/>
        </w:rPr>
        <w:t xml:space="preserve">). Самі тестові приклади, графіки, схеми, малюнки і </w:t>
      </w:r>
      <w:proofErr w:type="spellStart"/>
      <w:r w:rsidR="001F2E05" w:rsidRPr="001F2E05">
        <w:rPr>
          <w:sz w:val="28"/>
          <w:szCs w:val="28"/>
        </w:rPr>
        <w:t>т.д</w:t>
      </w:r>
      <w:proofErr w:type="spellEnd"/>
      <w:r w:rsidR="001F2E05" w:rsidRPr="001F2E05">
        <w:rPr>
          <w:sz w:val="28"/>
          <w:szCs w:val="28"/>
        </w:rPr>
        <w:t>. для зручності використання можуть бути представлені у вигляді додатків до документа.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  <w:u w:val="single"/>
        </w:rPr>
        <w:t>Програма випробувань</w:t>
      </w:r>
      <w:r w:rsidRPr="001F2E05">
        <w:rPr>
          <w:sz w:val="28"/>
          <w:szCs w:val="28"/>
        </w:rPr>
        <w:t xml:space="preserve"> (визначаються показники випробувань і допустимі значення вимірювань); 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  <w:u w:val="single"/>
        </w:rPr>
        <w:t>Режими випробувань</w:t>
      </w:r>
      <w:r w:rsidRPr="001F2E05">
        <w:rPr>
          <w:sz w:val="28"/>
          <w:szCs w:val="28"/>
        </w:rPr>
        <w:t xml:space="preserve"> (порядок випробувань, обмеження в режимах випробувань, умови перерви / анулювання / припинення випробувань); 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  <w:u w:val="single"/>
        </w:rPr>
        <w:t>Методи випробувань</w:t>
      </w:r>
      <w:r w:rsidRPr="001F2E05">
        <w:rPr>
          <w:sz w:val="28"/>
          <w:szCs w:val="28"/>
        </w:rPr>
        <w:t xml:space="preserve"> (способи, прийоми проведення досліджень, виведення результатів); </w:t>
      </w:r>
    </w:p>
    <w:p w:rsid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  <w:u w:val="single"/>
        </w:rPr>
        <w:t>Звітність</w:t>
      </w:r>
      <w:r w:rsidRPr="001F2E05">
        <w:rPr>
          <w:sz w:val="28"/>
          <w:szCs w:val="28"/>
        </w:rPr>
        <w:t xml:space="preserve"> (документи, що оформляються за результатами випробувань, їх зміст, призначення, термін зберігання та одержувачі); </w:t>
      </w:r>
    </w:p>
    <w:p w:rsidR="001F2E05" w:rsidRPr="001F2E05" w:rsidRDefault="001F2E05" w:rsidP="001F2E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E05">
        <w:rPr>
          <w:sz w:val="28"/>
          <w:szCs w:val="28"/>
          <w:u w:val="single"/>
        </w:rPr>
        <w:t>Додаткова інформація</w:t>
      </w:r>
      <w:r w:rsidRPr="001F2E05">
        <w:rPr>
          <w:sz w:val="28"/>
          <w:szCs w:val="28"/>
        </w:rPr>
        <w:t xml:space="preserve"> (додатки і </w:t>
      </w:r>
      <w:proofErr w:type="spellStart"/>
      <w:r w:rsidRPr="001F2E05">
        <w:rPr>
          <w:sz w:val="28"/>
          <w:szCs w:val="28"/>
        </w:rPr>
        <w:t>т.д</w:t>
      </w:r>
      <w:proofErr w:type="spellEnd"/>
      <w:r w:rsidRPr="001F2E05">
        <w:rPr>
          <w:sz w:val="28"/>
          <w:szCs w:val="28"/>
        </w:rPr>
        <w:t>.)</w:t>
      </w:r>
    </w:p>
    <w:p w:rsidR="00BF47F9" w:rsidRPr="0051108B" w:rsidRDefault="00BF47F9" w:rsidP="005F1BE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1BE1">
        <w:rPr>
          <w:b/>
          <w:bCs/>
          <w:i/>
          <w:sz w:val="28"/>
          <w:szCs w:val="28"/>
        </w:rPr>
        <w:t>Приймальне тестування</w:t>
      </w:r>
      <w:r w:rsidRPr="0051108B">
        <w:rPr>
          <w:sz w:val="28"/>
          <w:szCs w:val="28"/>
        </w:rPr>
        <w:t xml:space="preserve"> (</w:t>
      </w:r>
      <w:proofErr w:type="spellStart"/>
      <w:r w:rsidRPr="0051108B">
        <w:rPr>
          <w:sz w:val="28"/>
          <w:szCs w:val="28"/>
        </w:rPr>
        <w:t>англ</w:t>
      </w:r>
      <w:proofErr w:type="spellEnd"/>
      <w:r w:rsidRPr="0051108B">
        <w:rPr>
          <w:sz w:val="28"/>
          <w:szCs w:val="28"/>
        </w:rPr>
        <w:t xml:space="preserve">. </w:t>
      </w:r>
      <w:proofErr w:type="spellStart"/>
      <w:r w:rsidRPr="0051108B">
        <w:rPr>
          <w:i/>
          <w:iCs/>
          <w:sz w:val="28"/>
          <w:szCs w:val="28"/>
        </w:rPr>
        <w:t>acceptance</w:t>
      </w:r>
      <w:proofErr w:type="spellEnd"/>
      <w:r w:rsidRPr="0051108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51108B">
        <w:rPr>
          <w:i/>
          <w:iCs/>
          <w:sz w:val="28"/>
          <w:szCs w:val="28"/>
        </w:rPr>
        <w:t>testing</w:t>
      </w:r>
      <w:proofErr w:type="spellEnd"/>
      <w:r w:rsidRPr="0051108B">
        <w:rPr>
          <w:sz w:val="28"/>
          <w:szCs w:val="28"/>
        </w:rPr>
        <w:t xml:space="preserve">) — це тестування ПЗ яке проводять для перевірки на відповідність до вимог замовника. </w:t>
      </w:r>
      <w:r w:rsidR="0051108B">
        <w:rPr>
          <w:sz w:val="28"/>
          <w:szCs w:val="28"/>
        </w:rPr>
        <w:t>Ц</w:t>
      </w:r>
      <w:r w:rsidRPr="0051108B">
        <w:rPr>
          <w:sz w:val="28"/>
          <w:szCs w:val="28"/>
        </w:rPr>
        <w:t xml:space="preserve">е фінальний етап тестування програми перед </w:t>
      </w:r>
      <w:r w:rsidR="0051108B">
        <w:rPr>
          <w:sz w:val="28"/>
          <w:szCs w:val="28"/>
        </w:rPr>
        <w:t>передачею в промислову експлуатацію</w:t>
      </w:r>
      <w:r w:rsidRPr="0051108B">
        <w:rPr>
          <w:sz w:val="28"/>
          <w:szCs w:val="28"/>
        </w:rPr>
        <w:t xml:space="preserve">. </w:t>
      </w:r>
      <w:r w:rsidR="0051108B">
        <w:rPr>
          <w:sz w:val="28"/>
          <w:szCs w:val="28"/>
        </w:rPr>
        <w:t>П</w:t>
      </w:r>
      <w:r w:rsidR="0051108B" w:rsidRPr="0051108B">
        <w:rPr>
          <w:sz w:val="28"/>
          <w:szCs w:val="28"/>
        </w:rPr>
        <w:t>риймальне тестування має підтвердити</w:t>
      </w:r>
      <w:r w:rsidR="0051108B">
        <w:rPr>
          <w:sz w:val="28"/>
          <w:szCs w:val="28"/>
        </w:rPr>
        <w:t xml:space="preserve">, </w:t>
      </w:r>
      <w:r w:rsidRPr="0051108B">
        <w:rPr>
          <w:sz w:val="28"/>
          <w:szCs w:val="28"/>
        </w:rPr>
        <w:t>що продукт п</w:t>
      </w:r>
      <w:r w:rsidR="0051108B">
        <w:rPr>
          <w:sz w:val="28"/>
          <w:szCs w:val="28"/>
        </w:rPr>
        <w:t>овністю готовий до використання</w:t>
      </w:r>
      <w:r w:rsidRPr="0051108B">
        <w:rPr>
          <w:sz w:val="28"/>
          <w:szCs w:val="28"/>
        </w:rPr>
        <w:t xml:space="preserve">. Часто приймальне тестування означає залучення команди незалежних тестерів для аналізу стану продукту. Як правило, подібне тестування виконується, коли </w:t>
      </w:r>
      <w:r w:rsidRPr="00E447D4">
        <w:rPr>
          <w:sz w:val="28"/>
          <w:szCs w:val="28"/>
          <w:u w:val="single"/>
        </w:rPr>
        <w:t>замовник хоче дізнатися незалежну думку про якість замовленого ним продукту</w:t>
      </w:r>
      <w:r w:rsidRPr="0051108B">
        <w:rPr>
          <w:sz w:val="28"/>
          <w:szCs w:val="28"/>
        </w:rPr>
        <w:t xml:space="preserve">. Приймальне тестування виконується на підставі набору типових тестових випадків і сценаріїв, розроблених на підставі вимог до даного </w:t>
      </w:r>
      <w:r w:rsidR="0051108B">
        <w:rPr>
          <w:sz w:val="28"/>
          <w:szCs w:val="28"/>
        </w:rPr>
        <w:t>ПЗ, сформульованих у ТЗ</w:t>
      </w:r>
      <w:r w:rsidRPr="0051108B">
        <w:rPr>
          <w:sz w:val="28"/>
          <w:szCs w:val="28"/>
        </w:rPr>
        <w:t xml:space="preserve">. </w:t>
      </w:r>
    </w:p>
    <w:p w:rsidR="005F1BE1" w:rsidRPr="005F1BE1" w:rsidRDefault="005F1BE1" w:rsidP="005F1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1BE1">
        <w:rPr>
          <w:rStyle w:val="mw-headline"/>
          <w:rFonts w:ascii="Times New Roman" w:hAnsi="Times New Roman" w:cs="Times New Roman"/>
          <w:sz w:val="28"/>
          <w:szCs w:val="28"/>
          <w:u w:val="single"/>
        </w:rPr>
        <w:t>Цілі приймального тестування</w:t>
      </w:r>
    </w:p>
    <w:p w:rsidR="005F1BE1" w:rsidRPr="0051108B" w:rsidRDefault="005F1BE1" w:rsidP="005F1BE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Приймальне тестування допомагає відшукати помилки</w:t>
      </w:r>
      <w:r>
        <w:rPr>
          <w:rFonts w:ascii="Times New Roman" w:hAnsi="Times New Roman" w:cs="Times New Roman"/>
          <w:sz w:val="28"/>
          <w:szCs w:val="28"/>
        </w:rPr>
        <w:t xml:space="preserve"> та дефекти</w:t>
      </w:r>
      <w:r w:rsidRPr="0051108B">
        <w:rPr>
          <w:rFonts w:ascii="Times New Roman" w:hAnsi="Times New Roman" w:cs="Times New Roman"/>
          <w:sz w:val="28"/>
          <w:szCs w:val="28"/>
        </w:rPr>
        <w:t>, пов'язані зі зручністю та простотою програми для користувачів;</w:t>
      </w:r>
    </w:p>
    <w:p w:rsidR="005F1BE1" w:rsidRPr="0051108B" w:rsidRDefault="005F1BE1" w:rsidP="005F1BE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Даний вид тестування є фінальним етапом перед запуском програми;</w:t>
      </w:r>
    </w:p>
    <w:p w:rsidR="005F1BE1" w:rsidRPr="0051108B" w:rsidRDefault="005F1BE1" w:rsidP="005F1BE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 xml:space="preserve">Приймальне тестування здійснюється за допомогою реального сприйняття </w:t>
      </w:r>
      <w:r>
        <w:rPr>
          <w:rFonts w:ascii="Times New Roman" w:hAnsi="Times New Roman" w:cs="Times New Roman"/>
          <w:sz w:val="28"/>
          <w:szCs w:val="28"/>
        </w:rPr>
        <w:t>ПС або ПП</w:t>
      </w:r>
      <w:r w:rsidRPr="0051108B">
        <w:rPr>
          <w:rFonts w:ascii="Times New Roman" w:hAnsi="Times New Roman" w:cs="Times New Roman"/>
          <w:sz w:val="28"/>
          <w:szCs w:val="28"/>
        </w:rPr>
        <w:t xml:space="preserve"> кінцевими користувачами.</w:t>
      </w:r>
    </w:p>
    <w:p w:rsidR="00BF47F9" w:rsidRPr="0051108B" w:rsidRDefault="00BF47F9" w:rsidP="0051108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08B">
        <w:rPr>
          <w:sz w:val="28"/>
          <w:szCs w:val="28"/>
        </w:rPr>
        <w:t xml:space="preserve">Тестування прийнятності для користувача (ТПК) являє собою процес, за допомогою якого отримується підтвердження того, що система відповідає взаємно узгодженим вимогам. Експерт предметної області, переважно </w:t>
      </w:r>
      <w:r w:rsidR="0051108B">
        <w:rPr>
          <w:sz w:val="28"/>
          <w:szCs w:val="28"/>
        </w:rPr>
        <w:t>замовник</w:t>
      </w:r>
      <w:r w:rsidRPr="0051108B">
        <w:rPr>
          <w:sz w:val="28"/>
          <w:szCs w:val="28"/>
        </w:rPr>
        <w:t xml:space="preserve"> або </w:t>
      </w:r>
      <w:r w:rsidR="0051108B">
        <w:rPr>
          <w:sz w:val="28"/>
          <w:szCs w:val="28"/>
        </w:rPr>
        <w:t xml:space="preserve">користувач </w:t>
      </w:r>
      <w:r w:rsidRPr="0051108B">
        <w:rPr>
          <w:sz w:val="28"/>
          <w:szCs w:val="28"/>
        </w:rPr>
        <w:t>об'єкта який тестується, забезпечує таке підтвердження після перегляду</w:t>
      </w:r>
      <w:r w:rsidR="0051108B">
        <w:rPr>
          <w:sz w:val="28"/>
          <w:szCs w:val="28"/>
        </w:rPr>
        <w:t xml:space="preserve"> / </w:t>
      </w:r>
      <w:r w:rsidR="0051108B">
        <w:rPr>
          <w:sz w:val="28"/>
          <w:szCs w:val="28"/>
        </w:rPr>
        <w:lastRenderedPageBreak/>
        <w:t>перевірки</w:t>
      </w:r>
      <w:r w:rsidRPr="0051108B">
        <w:rPr>
          <w:sz w:val="28"/>
          <w:szCs w:val="28"/>
        </w:rPr>
        <w:t>. При розробці програмного забезпечення ТПК, є одним із заключних етапів проекту і часто відбувається</w:t>
      </w:r>
      <w:r w:rsidR="0051108B">
        <w:rPr>
          <w:sz w:val="28"/>
          <w:szCs w:val="28"/>
        </w:rPr>
        <w:t xml:space="preserve"> до передачі</w:t>
      </w:r>
      <w:r w:rsidRPr="0051108B">
        <w:rPr>
          <w:sz w:val="28"/>
          <w:szCs w:val="28"/>
        </w:rPr>
        <w:t xml:space="preserve"> готов</w:t>
      </w:r>
      <w:r w:rsidR="0051108B">
        <w:rPr>
          <w:sz w:val="28"/>
          <w:szCs w:val="28"/>
        </w:rPr>
        <w:t>ої</w:t>
      </w:r>
      <w:r w:rsidRPr="0051108B">
        <w:rPr>
          <w:sz w:val="28"/>
          <w:szCs w:val="28"/>
        </w:rPr>
        <w:t xml:space="preserve"> </w:t>
      </w:r>
      <w:r w:rsidR="0051108B">
        <w:rPr>
          <w:sz w:val="28"/>
          <w:szCs w:val="28"/>
        </w:rPr>
        <w:t>ПС або ПП</w:t>
      </w:r>
      <w:r w:rsidRPr="0051108B">
        <w:rPr>
          <w:sz w:val="28"/>
          <w:szCs w:val="28"/>
        </w:rPr>
        <w:t xml:space="preserve">. </w:t>
      </w:r>
    </w:p>
    <w:p w:rsidR="00BF47F9" w:rsidRPr="0051108B" w:rsidRDefault="00BF47F9" w:rsidP="005F1BE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08B">
        <w:rPr>
          <w:sz w:val="28"/>
          <w:szCs w:val="28"/>
        </w:rPr>
        <w:t xml:space="preserve">Користувачі системи виконують тести, які обумовлені розробниками у договорі або специфікації. </w:t>
      </w:r>
      <w:r w:rsidR="005F1BE1">
        <w:rPr>
          <w:sz w:val="28"/>
          <w:szCs w:val="28"/>
        </w:rPr>
        <w:t xml:space="preserve">Визначають </w:t>
      </w:r>
      <w:r w:rsidRPr="0051108B">
        <w:rPr>
          <w:sz w:val="28"/>
          <w:szCs w:val="28"/>
        </w:rPr>
        <w:t xml:space="preserve"> </w:t>
      </w:r>
      <w:r w:rsidR="005F1BE1" w:rsidRPr="0051108B">
        <w:rPr>
          <w:sz w:val="28"/>
          <w:szCs w:val="28"/>
        </w:rPr>
        <w:t xml:space="preserve">ряд рівнів серйозності </w:t>
      </w:r>
      <w:r w:rsidRPr="0051108B">
        <w:rPr>
          <w:sz w:val="28"/>
          <w:szCs w:val="28"/>
        </w:rPr>
        <w:t>тестів</w:t>
      </w:r>
      <w:r w:rsidR="005F1BE1">
        <w:rPr>
          <w:sz w:val="28"/>
          <w:szCs w:val="28"/>
        </w:rPr>
        <w:t xml:space="preserve"> і відповідно до них</w:t>
      </w:r>
      <w:r w:rsidRPr="0051108B">
        <w:rPr>
          <w:sz w:val="28"/>
          <w:szCs w:val="28"/>
        </w:rPr>
        <w:t xml:space="preserve"> розробляють формальні тести. В ідеалі, приймальні тести для користувача та їх формальна інтеграція і системні тест кейси не повинні бути складені однією і тією ж особою. ТПК виступає як остаточна перевірка необхідної бізнес-функції та належного функціонування системи, </w:t>
      </w:r>
      <w:proofErr w:type="spellStart"/>
      <w:r w:rsidRPr="0051108B">
        <w:rPr>
          <w:sz w:val="28"/>
          <w:szCs w:val="28"/>
        </w:rPr>
        <w:t>емулюючи</w:t>
      </w:r>
      <w:proofErr w:type="spellEnd"/>
      <w:r w:rsidRPr="0051108B">
        <w:rPr>
          <w:sz w:val="28"/>
          <w:szCs w:val="28"/>
        </w:rPr>
        <w:t xml:space="preserve"> умови реального використання від імені </w:t>
      </w:r>
      <w:r w:rsidR="005F1BE1">
        <w:rPr>
          <w:sz w:val="28"/>
          <w:szCs w:val="28"/>
        </w:rPr>
        <w:t>користувача</w:t>
      </w:r>
      <w:r w:rsidRPr="0051108B">
        <w:rPr>
          <w:sz w:val="28"/>
          <w:szCs w:val="28"/>
        </w:rPr>
        <w:t xml:space="preserve">. Якщо </w:t>
      </w:r>
      <w:r w:rsidR="005F1BE1">
        <w:rPr>
          <w:sz w:val="28"/>
          <w:szCs w:val="28"/>
        </w:rPr>
        <w:t>ПЗ</w:t>
      </w:r>
      <w:r w:rsidRPr="0051108B">
        <w:rPr>
          <w:sz w:val="28"/>
          <w:szCs w:val="28"/>
        </w:rPr>
        <w:t xml:space="preserve"> працює як належить і не виникає проблем під час нормального використання, можна розумно екстраполювати той же рівень стабільності виробництва. </w:t>
      </w:r>
    </w:p>
    <w:p w:rsidR="00BF47F9" w:rsidRPr="0051108B" w:rsidRDefault="00BF47F9" w:rsidP="005F1BE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08B">
        <w:rPr>
          <w:sz w:val="28"/>
          <w:szCs w:val="28"/>
        </w:rPr>
        <w:t xml:space="preserve">Тести для користувачів, які зазвичай виконуються кінцевими користувачами, зазвичай не націлені на виявлення простих проблем, таких як орфографічні помилки і косметичні проблеми. У промисловому секторі, загальне ТПК є "заводським приймальним тестом " (ЗПТ). Цей тест виконується перед встановленням відповідного устаткування. Велику частину часу перевіряється не тільки, чи дане обладнання відповідає заданій специфікації, а й, чи є устаткування повністю функціональним. ЗПТ зазвичай включає в себе перевірку повноти, перевірку за договірними вимогами, доказ функціональності (або шляхом моделювання або звичайним тестуванням функцій) і заключний огляд. </w:t>
      </w:r>
    </w:p>
    <w:p w:rsidR="00BF47F9" w:rsidRPr="0051108B" w:rsidRDefault="00BF47F9" w:rsidP="005F1BE1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51108B">
        <w:rPr>
          <w:sz w:val="28"/>
          <w:szCs w:val="28"/>
        </w:rPr>
        <w:t xml:space="preserve">Результати цих тестів </w:t>
      </w:r>
      <w:r w:rsidR="005F1BE1">
        <w:rPr>
          <w:sz w:val="28"/>
          <w:szCs w:val="28"/>
        </w:rPr>
        <w:t xml:space="preserve">повинні </w:t>
      </w:r>
      <w:r w:rsidRPr="0051108B">
        <w:rPr>
          <w:sz w:val="28"/>
          <w:szCs w:val="28"/>
        </w:rPr>
        <w:t>вселя</w:t>
      </w:r>
      <w:r w:rsidR="005F1BE1">
        <w:rPr>
          <w:sz w:val="28"/>
          <w:szCs w:val="28"/>
        </w:rPr>
        <w:t>ти</w:t>
      </w:r>
      <w:r w:rsidRPr="0051108B">
        <w:rPr>
          <w:sz w:val="28"/>
          <w:szCs w:val="28"/>
        </w:rPr>
        <w:t xml:space="preserve"> впевненість у клієнтів про те, </w:t>
      </w:r>
      <w:r w:rsidR="005F1BE1">
        <w:rPr>
          <w:sz w:val="28"/>
          <w:szCs w:val="28"/>
        </w:rPr>
        <w:t>що</w:t>
      </w:r>
      <w:r w:rsidRPr="0051108B">
        <w:rPr>
          <w:sz w:val="28"/>
          <w:szCs w:val="28"/>
        </w:rPr>
        <w:t xml:space="preserve"> система буде працювати у виробництві. </w:t>
      </w:r>
    </w:p>
    <w:p w:rsidR="00BF47F9" w:rsidRPr="005F1BE1" w:rsidRDefault="005F1BE1" w:rsidP="005F1B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447D4">
        <w:rPr>
          <w:rStyle w:val="mw-headline"/>
          <w:rFonts w:ascii="Times New Roman" w:hAnsi="Times New Roman" w:cs="Times New Roman"/>
          <w:sz w:val="28"/>
          <w:szCs w:val="28"/>
          <w:u w:val="single"/>
        </w:rPr>
        <w:t>Д</w:t>
      </w:r>
      <w:r w:rsidR="00BF47F9" w:rsidRPr="00E447D4">
        <w:rPr>
          <w:rStyle w:val="mw-headline"/>
          <w:rFonts w:ascii="Times New Roman" w:hAnsi="Times New Roman" w:cs="Times New Roman"/>
          <w:sz w:val="28"/>
          <w:szCs w:val="28"/>
          <w:u w:val="single"/>
        </w:rPr>
        <w:t xml:space="preserve">окументи </w:t>
      </w:r>
      <w:r w:rsidRPr="00E447D4">
        <w:rPr>
          <w:rStyle w:val="mw-headline"/>
          <w:rFonts w:ascii="Times New Roman" w:hAnsi="Times New Roman" w:cs="Times New Roman"/>
          <w:sz w:val="28"/>
          <w:szCs w:val="28"/>
          <w:u w:val="single"/>
        </w:rPr>
        <w:t>для</w:t>
      </w:r>
      <w:r w:rsidRPr="005F1BE1">
        <w:rPr>
          <w:rStyle w:val="mw-headline"/>
          <w:sz w:val="28"/>
          <w:szCs w:val="28"/>
          <w:u w:val="single"/>
        </w:rPr>
        <w:t xml:space="preserve"> </w:t>
      </w:r>
      <w:r w:rsidRPr="005F1BE1">
        <w:rPr>
          <w:rFonts w:ascii="Times New Roman" w:hAnsi="Times New Roman" w:cs="Times New Roman"/>
          <w:bCs/>
          <w:sz w:val="28"/>
          <w:szCs w:val="28"/>
          <w:u w:val="single"/>
        </w:rPr>
        <w:t>Приймальн</w:t>
      </w:r>
      <w:r w:rsidRPr="005F1BE1">
        <w:rPr>
          <w:bCs/>
          <w:sz w:val="28"/>
          <w:szCs w:val="28"/>
          <w:u w:val="single"/>
        </w:rPr>
        <w:t>ого</w:t>
      </w:r>
      <w:r w:rsidRPr="005F1BE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естування</w:t>
      </w:r>
    </w:p>
    <w:p w:rsidR="00BF47F9" w:rsidRPr="0051108B" w:rsidRDefault="00BF47F9" w:rsidP="005F1BE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План приймальних випробувань — перелік того, що включається в приймальне тестування. План повинен бути</w:t>
      </w:r>
      <w:bookmarkStart w:id="0" w:name="_GoBack"/>
      <w:bookmarkEnd w:id="0"/>
      <w:r w:rsidRPr="0051108B">
        <w:rPr>
          <w:rFonts w:ascii="Times New Roman" w:hAnsi="Times New Roman" w:cs="Times New Roman"/>
          <w:sz w:val="28"/>
          <w:szCs w:val="28"/>
        </w:rPr>
        <w:t xml:space="preserve"> узгоджений в проекті якомога раніше — на самому початку розробки коли є узгоджене </w:t>
      </w:r>
      <w:r w:rsidRPr="005F1BE1">
        <w:rPr>
          <w:rFonts w:ascii="Times New Roman" w:hAnsi="Times New Roman" w:cs="Times New Roman"/>
          <w:sz w:val="28"/>
          <w:szCs w:val="28"/>
        </w:rPr>
        <w:t>ТЗ</w:t>
      </w:r>
      <w:r w:rsidRPr="0051108B">
        <w:rPr>
          <w:rFonts w:ascii="Times New Roman" w:hAnsi="Times New Roman" w:cs="Times New Roman"/>
          <w:sz w:val="28"/>
          <w:szCs w:val="28"/>
        </w:rPr>
        <w:t>, опрацьована архітектура і узгоджено план проекту.</w:t>
      </w:r>
    </w:p>
    <w:p w:rsidR="00BF47F9" w:rsidRPr="0051108B" w:rsidRDefault="00BF47F9" w:rsidP="005F1BE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Форма приймального тесту — опис того що і яким способом приймається. Містить посилання на вимоги.</w:t>
      </w:r>
    </w:p>
    <w:p w:rsidR="00BF47F9" w:rsidRPr="0051108B" w:rsidRDefault="00BF47F9" w:rsidP="005F1BE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Реєстр приймальних зауважень</w:t>
      </w:r>
    </w:p>
    <w:p w:rsidR="00BF47F9" w:rsidRPr="0051108B" w:rsidRDefault="00BF47F9" w:rsidP="005F1BE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Протокол приймального тестування — документ підвиду здав-прийняв.</w:t>
      </w:r>
    </w:p>
    <w:p w:rsidR="00BF47F9" w:rsidRPr="003C296F" w:rsidRDefault="00BF47F9" w:rsidP="003C296F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u w:val="single"/>
        </w:rPr>
      </w:pPr>
      <w:r w:rsidRPr="003C296F">
        <w:rPr>
          <w:rStyle w:val="mw-headline"/>
          <w:rFonts w:ascii="Times New Roman" w:hAnsi="Times New Roman" w:cs="Times New Roman"/>
          <w:sz w:val="28"/>
          <w:szCs w:val="28"/>
          <w:u w:val="single"/>
        </w:rPr>
        <w:t>Типові об'єкти тестування</w:t>
      </w:r>
    </w:p>
    <w:p w:rsidR="00BF47F9" w:rsidRPr="0051108B" w:rsidRDefault="00BF47F9" w:rsidP="005110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Процедури використання</w:t>
      </w:r>
    </w:p>
    <w:p w:rsidR="00BF47F9" w:rsidRPr="0051108B" w:rsidRDefault="00BF47F9" w:rsidP="005110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Бізнес-процеси на повністю інтегрованій системі</w:t>
      </w:r>
    </w:p>
    <w:p w:rsidR="00BF47F9" w:rsidRPr="0051108B" w:rsidRDefault="00BF47F9" w:rsidP="005110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Процеси експлуатації та обслуговування</w:t>
      </w:r>
    </w:p>
    <w:p w:rsidR="00BF47F9" w:rsidRPr="0051108B" w:rsidRDefault="00BF47F9" w:rsidP="005110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B">
        <w:rPr>
          <w:rFonts w:ascii="Times New Roman" w:hAnsi="Times New Roman" w:cs="Times New Roman"/>
          <w:sz w:val="28"/>
          <w:szCs w:val="28"/>
        </w:rPr>
        <w:t>Звіти</w:t>
      </w:r>
    </w:p>
    <w:p w:rsidR="00BF47F9" w:rsidRPr="003C296F" w:rsidRDefault="00BF47F9" w:rsidP="003C29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96F">
        <w:rPr>
          <w:rStyle w:val="mw-headline"/>
          <w:rFonts w:ascii="Times New Roman" w:hAnsi="Times New Roman" w:cs="Times New Roman"/>
          <w:sz w:val="28"/>
          <w:szCs w:val="28"/>
          <w:u w:val="single"/>
        </w:rPr>
        <w:t>Типові види приймального тестування</w:t>
      </w:r>
    </w:p>
    <w:p w:rsidR="00BF47F9" w:rsidRPr="006D5C13" w:rsidRDefault="00BF47F9" w:rsidP="003C296F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C13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>Тестування прийнятності для користувача</w:t>
      </w:r>
      <w:r w:rsidR="003C296F" w:rsidRPr="006D5C13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6D5C13">
        <w:rPr>
          <w:rFonts w:ascii="Times New Roman" w:hAnsi="Times New Roman" w:cs="Times New Roman"/>
          <w:sz w:val="28"/>
          <w:szCs w:val="28"/>
          <w:lang w:val="uk-UA"/>
        </w:rPr>
        <w:t xml:space="preserve">може включати </w:t>
      </w:r>
      <w:r w:rsidR="003C296F" w:rsidRPr="006D5C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D5C13">
        <w:rPr>
          <w:rFonts w:ascii="Times New Roman" w:hAnsi="Times New Roman" w:cs="Times New Roman"/>
          <w:sz w:val="28"/>
          <w:szCs w:val="28"/>
          <w:lang w:val="uk-UA"/>
        </w:rPr>
        <w:t>заводські</w:t>
      </w:r>
      <w:r w:rsidR="003C296F" w:rsidRPr="006D5C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D5C13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прийняття, тобто випробування, проведені розробниками, перш ніж продукт або система переміщається до місця призначення</w:t>
      </w:r>
      <w:r w:rsidR="003C296F" w:rsidRPr="006D5C13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Pr="006D5C13">
        <w:rPr>
          <w:rFonts w:ascii="Times New Roman" w:hAnsi="Times New Roman" w:cs="Times New Roman"/>
          <w:sz w:val="28"/>
          <w:szCs w:val="28"/>
          <w:lang w:val="uk-UA"/>
        </w:rPr>
        <w:t xml:space="preserve"> сайту, після чого приймальне тестування сайту може бути виконане його користувачами. </w:t>
      </w:r>
    </w:p>
    <w:p w:rsidR="00BF47F9" w:rsidRPr="003C296F" w:rsidRDefault="003C296F" w:rsidP="0051108B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96F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 xml:space="preserve">Оперативні приймальні випробування (ОПВ) або </w:t>
      </w:r>
      <w:r w:rsidR="00BF47F9" w:rsidRPr="003C296F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йні випробування готовності, </w:t>
      </w:r>
      <w:r w:rsidRPr="003C296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F47F9" w:rsidRPr="003C296F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перевірки зробленої системи, щоб переконатися, що процеси та процедури працюють правильно, щоб дозволити системі виконуватись і мати можливість її підтримувати. Це може включати перевірки зроблені для резервних </w:t>
      </w:r>
      <w:r w:rsidR="00BF47F9" w:rsidRPr="003C29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ічних засобів, процедур аварійного відновлення, навчання кінцевих користувачів, технічного обслуговування, та процедур безпеки. </w:t>
      </w:r>
    </w:p>
    <w:p w:rsidR="00E45F5D" w:rsidRPr="0051108B" w:rsidRDefault="003C296F" w:rsidP="00511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и проведення приймальних випробувань регламентуються такими національними стандартами:</w:t>
      </w:r>
    </w:p>
    <w:p w:rsidR="00417593" w:rsidRPr="006D5C13" w:rsidRDefault="00417593" w:rsidP="006D31AE">
      <w:pPr>
        <w:pStyle w:val="a9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СТУ 2850-94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ні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оби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ЕОМ.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ники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и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цінювання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ості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</w:p>
    <w:p w:rsidR="00417593" w:rsidRPr="006D5C13" w:rsidRDefault="00417593" w:rsidP="006D31AE">
      <w:pPr>
        <w:pStyle w:val="a9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СТУ 2851-94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ні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оби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ЕОМ.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кументування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ультатів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робувань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</w:p>
    <w:p w:rsidR="00417593" w:rsidRPr="006D5C13" w:rsidRDefault="00417593" w:rsidP="006D31AE">
      <w:pPr>
        <w:pStyle w:val="a9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СТУ 2853-94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ні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оби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ЕОМ. </w:t>
      </w:r>
      <w:proofErr w:type="spellStart"/>
      <w:proofErr w:type="gram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готовлення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ведення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робувань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</w:p>
    <w:p w:rsidR="00417593" w:rsidRPr="006D5C13" w:rsidRDefault="00417593" w:rsidP="006D31AE">
      <w:pPr>
        <w:pStyle w:val="a9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СТУ 3918-99 (</w:t>
      </w:r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>ISO</w:t>
      </w:r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Pr="006D31AE">
        <w:rPr>
          <w:rFonts w:ascii="Times New Roman" w:eastAsia="Times New Roman" w:hAnsi="Times New Roman" w:cs="Times New Roman"/>
          <w:sz w:val="28"/>
          <w:szCs w:val="28"/>
          <w:lang w:eastAsia="uk-UA"/>
        </w:rPr>
        <w:t>IEC</w:t>
      </w:r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207:1995)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і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ї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и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вого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циклу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ного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ення</w:t>
      </w:r>
      <w:proofErr w:type="spellEnd"/>
      <w:r w:rsidRPr="006D5C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417593" w:rsidRPr="006D5C13" w:rsidRDefault="00417593" w:rsidP="006D31AE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AB79E5">
        <w:rPr>
          <w:rFonts w:ascii="Times New Roman" w:hAnsi="Times New Roman" w:cs="Times New Roman"/>
          <w:sz w:val="28"/>
          <w:szCs w:val="28"/>
          <w:lang w:val="ru-RU"/>
        </w:rPr>
        <w:t xml:space="preserve">ДСТУ </w:t>
      </w:r>
      <w:r w:rsidRPr="006D31AE">
        <w:rPr>
          <w:rFonts w:ascii="Times New Roman" w:hAnsi="Times New Roman" w:cs="Times New Roman"/>
          <w:sz w:val="28"/>
          <w:szCs w:val="28"/>
        </w:rPr>
        <w:t>ISO</w:t>
      </w:r>
      <w:r w:rsidRPr="00AB79E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D31AE">
        <w:rPr>
          <w:rFonts w:ascii="Times New Roman" w:hAnsi="Times New Roman" w:cs="Times New Roman"/>
          <w:sz w:val="28"/>
          <w:szCs w:val="28"/>
        </w:rPr>
        <w:t>IEC</w:t>
      </w:r>
      <w:r w:rsidRPr="00AB79E5">
        <w:rPr>
          <w:rFonts w:ascii="Times New Roman" w:hAnsi="Times New Roman" w:cs="Times New Roman"/>
          <w:sz w:val="28"/>
          <w:szCs w:val="28"/>
          <w:lang w:val="ru-RU"/>
        </w:rPr>
        <w:t xml:space="preserve"> 15288:2005</w:t>
      </w:r>
      <w:r w:rsidRPr="006D31AE">
        <w:rPr>
          <w:rFonts w:ascii="Times New Roman" w:hAnsi="Times New Roman" w:cs="Times New Roman"/>
          <w:sz w:val="28"/>
          <w:szCs w:val="28"/>
        </w:rPr>
        <w:t>         </w:t>
      </w:r>
      <w:r w:rsidRPr="00AB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9E5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AB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9E5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B79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D5C13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6D5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C13">
        <w:rPr>
          <w:rFonts w:ascii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6D5C13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6D5C1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6D5C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D31AE">
        <w:rPr>
          <w:rFonts w:ascii="Times New Roman" w:hAnsi="Times New Roman" w:cs="Times New Roman"/>
          <w:sz w:val="28"/>
          <w:szCs w:val="28"/>
        </w:rPr>
        <w:t>ISO</w:t>
      </w:r>
      <w:r w:rsidRPr="006D5C1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D31AE">
        <w:rPr>
          <w:rFonts w:ascii="Times New Roman" w:hAnsi="Times New Roman" w:cs="Times New Roman"/>
          <w:sz w:val="28"/>
          <w:szCs w:val="28"/>
        </w:rPr>
        <w:t>IEC</w:t>
      </w:r>
      <w:r w:rsidRPr="006D5C13">
        <w:rPr>
          <w:rFonts w:ascii="Times New Roman" w:hAnsi="Times New Roman" w:cs="Times New Roman"/>
          <w:sz w:val="28"/>
          <w:szCs w:val="28"/>
          <w:lang w:val="ru-RU"/>
        </w:rPr>
        <w:t xml:space="preserve"> 15288:2002, </w:t>
      </w:r>
      <w:r w:rsidRPr="006D31AE">
        <w:rPr>
          <w:rFonts w:ascii="Times New Roman" w:hAnsi="Times New Roman" w:cs="Times New Roman"/>
          <w:sz w:val="28"/>
          <w:szCs w:val="28"/>
        </w:rPr>
        <w:t>IDT</w:t>
      </w:r>
      <w:r w:rsidRPr="006D5C13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6D5C13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417593" w:rsidRPr="006D31AE" w:rsidRDefault="00417593" w:rsidP="006D31AE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ГОСТ 34.603-92.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випробувань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автоматизованих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систем;</w:t>
      </w:r>
    </w:p>
    <w:p w:rsidR="006D31AE" w:rsidRPr="006D31AE" w:rsidRDefault="006D31AE" w:rsidP="006D31AE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ДСТУ 2504-94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D31A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31AE">
        <w:rPr>
          <w:rFonts w:ascii="Times New Roman" w:hAnsi="Times New Roman" w:cs="Times New Roman"/>
          <w:sz w:val="28"/>
          <w:szCs w:val="28"/>
          <w:lang w:val="ru-RU"/>
        </w:rPr>
        <w:t>іки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Відмовостойкість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живучість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випробувань</w:t>
      </w:r>
      <w:proofErr w:type="spellEnd"/>
    </w:p>
    <w:p w:rsidR="006D31AE" w:rsidRPr="006D31AE" w:rsidRDefault="006D31AE" w:rsidP="006D31AE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6D31AE">
        <w:rPr>
          <w:rFonts w:ascii="Times New Roman" w:hAnsi="Times New Roman" w:cs="Times New Roman"/>
          <w:sz w:val="28"/>
          <w:szCs w:val="28"/>
          <w:lang w:val="ru-RU"/>
        </w:rPr>
        <w:t>ДСТУ 2506-94</w:t>
      </w:r>
      <w:proofErr w:type="gramStart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D31AE">
        <w:rPr>
          <w:rFonts w:ascii="Times New Roman" w:hAnsi="Times New Roman" w:cs="Times New Roman"/>
          <w:sz w:val="28"/>
          <w:szCs w:val="28"/>
          <w:lang w:val="ru-RU"/>
        </w:rPr>
        <w:t>ідмовостійкість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живучість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D31A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31AE">
        <w:rPr>
          <w:rFonts w:ascii="Times New Roman" w:hAnsi="Times New Roman" w:cs="Times New Roman"/>
          <w:sz w:val="28"/>
          <w:szCs w:val="28"/>
          <w:lang w:val="ru-RU"/>
        </w:rPr>
        <w:t>ічні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31AE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6D31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D31AE" w:rsidRPr="006D31AE" w:rsidSect="003C296F">
      <w:headerReference w:type="default" r:id="rId11"/>
      <w:footerReference w:type="default" r:id="rId12"/>
      <w:pgSz w:w="11906" w:h="16838"/>
      <w:pgMar w:top="567" w:right="567" w:bottom="567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78" w:rsidRDefault="00590378" w:rsidP="00A01A37">
      <w:pPr>
        <w:spacing w:after="0" w:line="240" w:lineRule="auto"/>
      </w:pPr>
      <w:r>
        <w:separator/>
      </w:r>
    </w:p>
  </w:endnote>
  <w:endnote w:type="continuationSeparator" w:id="0">
    <w:p w:rsidR="00590378" w:rsidRDefault="00590378" w:rsidP="00A0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398"/>
      <w:docPartObj>
        <w:docPartGallery w:val="Page Numbers (Bottom of Page)"/>
        <w:docPartUnique/>
      </w:docPartObj>
    </w:sdtPr>
    <w:sdtEndPr/>
    <w:sdtContent>
      <w:p w:rsidR="003C296F" w:rsidRDefault="00590378" w:rsidP="003C29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7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78" w:rsidRDefault="00590378" w:rsidP="00A01A37">
      <w:pPr>
        <w:spacing w:after="0" w:line="240" w:lineRule="auto"/>
      </w:pPr>
      <w:r>
        <w:separator/>
      </w:r>
    </w:p>
  </w:footnote>
  <w:footnote w:type="continuationSeparator" w:id="0">
    <w:p w:rsidR="00590378" w:rsidRDefault="00590378" w:rsidP="00A0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37" w:rsidRDefault="00A01A37">
    <w:pPr>
      <w:pStyle w:val="a3"/>
    </w:pPr>
    <w:r w:rsidRPr="00A03290">
      <w:rPr>
        <w:rFonts w:ascii="Times New Roman" w:hAnsi="Times New Roman" w:cs="Times New Roman"/>
        <w:sz w:val="24"/>
        <w:szCs w:val="24"/>
      </w:rPr>
      <w:t xml:space="preserve">ОПІ </w:t>
    </w:r>
    <w:r>
      <w:rPr>
        <w:rFonts w:ascii="Times New Roman" w:hAnsi="Times New Roman" w:cs="Times New Roman"/>
        <w:sz w:val="24"/>
        <w:szCs w:val="24"/>
      </w:rPr>
      <w:t>ПР</w:t>
    </w:r>
    <w:r w:rsidRPr="00A03290">
      <w:rPr>
        <w:rFonts w:ascii="Times New Roman" w:hAnsi="Times New Roman" w:cs="Times New Roman"/>
        <w:sz w:val="24"/>
        <w:szCs w:val="24"/>
      </w:rPr>
      <w:t xml:space="preserve"> 0</w:t>
    </w:r>
    <w:r w:rsidR="00E447D4">
      <w:rPr>
        <w:rFonts w:ascii="Times New Roman" w:hAnsi="Times New Roman" w:cs="Times New Roman"/>
        <w:sz w:val="24"/>
        <w:szCs w:val="24"/>
      </w:rPr>
      <w:t>5-4</w:t>
    </w:r>
    <w:r w:rsidRPr="00A03290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92F5A">
      <w:rPr>
        <w:rFonts w:ascii="Times New Roman" w:hAnsi="Times New Roman" w:cs="Times New Roman"/>
        <w:sz w:val="28"/>
        <w:szCs w:val="28"/>
      </w:rPr>
      <w:t>Процес тестування програмного забезпечення</w:t>
    </w:r>
    <w:r>
      <w:rPr>
        <w:rFonts w:ascii="Times New Roman" w:hAnsi="Times New Roman" w:cs="Times New Roman"/>
        <w:sz w:val="28"/>
        <w:szCs w:val="28"/>
      </w:rPr>
      <w:t>. Приймальні випробування</w:t>
    </w:r>
  </w:p>
  <w:p w:rsidR="00A01A37" w:rsidRDefault="00A01A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8B"/>
    <w:multiLevelType w:val="hybridMultilevel"/>
    <w:tmpl w:val="9AB8F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114"/>
    <w:multiLevelType w:val="multilevel"/>
    <w:tmpl w:val="438E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34E56"/>
    <w:multiLevelType w:val="hybridMultilevel"/>
    <w:tmpl w:val="EA2882CC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7BBB"/>
    <w:multiLevelType w:val="multilevel"/>
    <w:tmpl w:val="ED0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A1B1A"/>
    <w:multiLevelType w:val="hybridMultilevel"/>
    <w:tmpl w:val="DF7E8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AC5C0C"/>
    <w:multiLevelType w:val="hybridMultilevel"/>
    <w:tmpl w:val="F0BACF50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6850"/>
    <w:multiLevelType w:val="hybridMultilevel"/>
    <w:tmpl w:val="7DD606E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881E4B"/>
    <w:multiLevelType w:val="multilevel"/>
    <w:tmpl w:val="C4DC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57DB0"/>
    <w:multiLevelType w:val="multilevel"/>
    <w:tmpl w:val="1E1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B6612"/>
    <w:multiLevelType w:val="hybridMultilevel"/>
    <w:tmpl w:val="3578AA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A37"/>
    <w:rsid w:val="00064136"/>
    <w:rsid w:val="000C6B59"/>
    <w:rsid w:val="000E0914"/>
    <w:rsid w:val="001815C7"/>
    <w:rsid w:val="001F2E05"/>
    <w:rsid w:val="002B2F38"/>
    <w:rsid w:val="002C1367"/>
    <w:rsid w:val="003C296F"/>
    <w:rsid w:val="00417593"/>
    <w:rsid w:val="00481654"/>
    <w:rsid w:val="0051108B"/>
    <w:rsid w:val="00551A44"/>
    <w:rsid w:val="00590378"/>
    <w:rsid w:val="005A3302"/>
    <w:rsid w:val="005F1BE1"/>
    <w:rsid w:val="006D31AE"/>
    <w:rsid w:val="006D5C13"/>
    <w:rsid w:val="006F736B"/>
    <w:rsid w:val="009728ED"/>
    <w:rsid w:val="00A01A37"/>
    <w:rsid w:val="00A64C15"/>
    <w:rsid w:val="00AB79E5"/>
    <w:rsid w:val="00B043CF"/>
    <w:rsid w:val="00B34035"/>
    <w:rsid w:val="00BF47F9"/>
    <w:rsid w:val="00C063EC"/>
    <w:rsid w:val="00D56F7D"/>
    <w:rsid w:val="00D6229F"/>
    <w:rsid w:val="00E26FD4"/>
    <w:rsid w:val="00E447D4"/>
    <w:rsid w:val="00E45F5D"/>
    <w:rsid w:val="00E80660"/>
    <w:rsid w:val="00ED0F3F"/>
    <w:rsid w:val="00EF044B"/>
    <w:rsid w:val="00F5235D"/>
    <w:rsid w:val="00F7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5D"/>
  </w:style>
  <w:style w:type="paragraph" w:styleId="2">
    <w:name w:val="heading 2"/>
    <w:basedOn w:val="a"/>
    <w:link w:val="20"/>
    <w:uiPriority w:val="9"/>
    <w:qFormat/>
    <w:rsid w:val="00BF4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A37"/>
  </w:style>
  <w:style w:type="paragraph" w:styleId="a5">
    <w:name w:val="footer"/>
    <w:basedOn w:val="a"/>
    <w:link w:val="a6"/>
    <w:uiPriority w:val="99"/>
    <w:unhideWhenUsed/>
    <w:rsid w:val="00A01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A37"/>
  </w:style>
  <w:style w:type="paragraph" w:styleId="a7">
    <w:name w:val="Balloon Text"/>
    <w:basedOn w:val="a"/>
    <w:link w:val="a8"/>
    <w:uiPriority w:val="99"/>
    <w:semiHidden/>
    <w:unhideWhenUsed/>
    <w:rsid w:val="00A0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A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F5D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E45F5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E45F5D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E45F5D"/>
  </w:style>
  <w:style w:type="character" w:styleId="ac">
    <w:name w:val="Hyperlink"/>
    <w:basedOn w:val="a0"/>
    <w:uiPriority w:val="99"/>
    <w:unhideWhenUsed/>
    <w:rsid w:val="00E45F5D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F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F47F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BF47F9"/>
  </w:style>
  <w:style w:type="character" w:customStyle="1" w:styleId="30">
    <w:name w:val="Заголовок 3 Знак"/>
    <w:basedOn w:val="a0"/>
    <w:link w:val="3"/>
    <w:uiPriority w:val="9"/>
    <w:semiHidden/>
    <w:rsid w:val="00BF47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j">
    <w:name w:val="tj"/>
    <w:basedOn w:val="a"/>
    <w:rsid w:val="00B3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note text"/>
    <w:basedOn w:val="a"/>
    <w:link w:val="af"/>
    <w:uiPriority w:val="99"/>
    <w:semiHidden/>
    <w:unhideWhenUsed/>
    <w:rsid w:val="00B3403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3403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340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eskiadmin.ru/uk/food-safety-requirements-general-requirements-for-food-quality-and-safe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23A7-BEE2-4EDE-8311-ABE01E5D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7911</Words>
  <Characters>451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1</cp:revision>
  <dcterms:created xsi:type="dcterms:W3CDTF">2020-09-29T17:43:00Z</dcterms:created>
  <dcterms:modified xsi:type="dcterms:W3CDTF">2023-04-19T18:33:00Z</dcterms:modified>
</cp:coreProperties>
</file>